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3部分  二次电池  15  密封铅酸电池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3部分  二次电池  15  密封铅酸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11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3部分  二次电池  15  密封铅酸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